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7D1A6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：</w:t>
      </w:r>
    </w:p>
    <w:p w14:paraId="79A6E826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default" w:ascii="Times New Roman" w:hAnsi="Times New Roman" w:eastAsia="黑体" w:cs="Times New Roman"/>
          <w:sz w:val="44"/>
          <w:szCs w:val="44"/>
          <w:lang w:val="en-US" w:eastAsia="zh-CN"/>
        </w:rPr>
      </w:pPr>
    </w:p>
    <w:p w14:paraId="2B5E7DD4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eastAsia"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潍坊市</w:t>
      </w:r>
      <w:r>
        <w:rPr>
          <w:rFonts w:hint="eastAsia" w:ascii="文星标宋" w:hAnsi="文星标宋" w:eastAsia="文星标宋" w:cs="文星标宋"/>
          <w:sz w:val="44"/>
          <w:szCs w:val="44"/>
        </w:rPr>
        <w:t>建筑业协会第</w:t>
      </w: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四</w:t>
      </w:r>
      <w:r>
        <w:rPr>
          <w:rFonts w:hint="eastAsia" w:ascii="文星标宋" w:hAnsi="文星标宋" w:eastAsia="文星标宋" w:cs="文星标宋"/>
          <w:sz w:val="44"/>
          <w:szCs w:val="44"/>
        </w:rPr>
        <w:t>届理事会</w:t>
      </w:r>
    </w:p>
    <w:p w14:paraId="5C083F29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eastAsia"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理事</w:t>
      </w: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单位</w:t>
      </w:r>
      <w:r>
        <w:rPr>
          <w:rFonts w:hint="eastAsia" w:ascii="文星标宋" w:hAnsi="文星标宋" w:eastAsia="文星标宋" w:cs="文星标宋"/>
          <w:sz w:val="44"/>
          <w:szCs w:val="44"/>
        </w:rPr>
        <w:t>名单</w:t>
      </w:r>
    </w:p>
    <w:p w14:paraId="72DC7E9F">
      <w:pPr>
        <w:spacing w:line="44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黑体" w:cs="Times New Roman"/>
          <w:sz w:val="32"/>
          <w:szCs w:val="32"/>
        </w:rPr>
        <w:t>（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23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家</w:t>
      </w:r>
      <w:r>
        <w:rPr>
          <w:rFonts w:hint="default" w:ascii="Times New Roman" w:hAnsi="Times New Roman" w:eastAsia="黑体" w:cs="Times New Roman"/>
          <w:sz w:val="32"/>
          <w:szCs w:val="32"/>
        </w:rPr>
        <w:t>）</w:t>
      </w:r>
    </w:p>
    <w:p w14:paraId="542B22C0"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 w14:paraId="56434C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昌大建设集团有限公司</w:t>
      </w:r>
    </w:p>
    <w:p w14:paraId="0842D3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第二建筑工程公司</w:t>
      </w:r>
    </w:p>
    <w:p w14:paraId="74A5E8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东大建设集团有限公司</w:t>
      </w:r>
    </w:p>
    <w:p w14:paraId="1E851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市政工程股份有限公司</w:t>
      </w:r>
    </w:p>
    <w:p w14:paraId="5115A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路通工程建设有限公司</w:t>
      </w:r>
    </w:p>
    <w:p w14:paraId="462C94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高新建设集团有限公司</w:t>
      </w:r>
    </w:p>
    <w:p w14:paraId="0E4C44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大兴建筑有限公司</w:t>
      </w:r>
    </w:p>
    <w:p w14:paraId="16BBB1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辰隆建筑有限公司</w:t>
      </w:r>
    </w:p>
    <w:p w14:paraId="7BF57E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宏跃网架钢结构有限公司</w:t>
      </w:r>
    </w:p>
    <w:p w14:paraId="5B202F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山东鸢港装饰工程有限公司 </w:t>
      </w:r>
    </w:p>
    <w:p w14:paraId="2AE9EE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立德装饰有限公司</w:t>
      </w:r>
    </w:p>
    <w:p w14:paraId="72A2C4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昌大建筑科技有限公司</w:t>
      </w:r>
    </w:p>
    <w:p w14:paraId="487075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省福泉建设集团有限公司</w:t>
      </w:r>
    </w:p>
    <w:p w14:paraId="7681BB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樱园建筑工程有限公司</w:t>
      </w:r>
    </w:p>
    <w:p w14:paraId="101E2F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润城建筑工程有限公司</w:t>
      </w:r>
    </w:p>
    <w:p w14:paraId="31CB1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合田电力消防工程有限公司</w:t>
      </w:r>
    </w:p>
    <w:p w14:paraId="1FD157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基通建设集团有限公司</w:t>
      </w:r>
    </w:p>
    <w:p w14:paraId="4EEF46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三强建筑安装工程有限公司</w:t>
      </w:r>
    </w:p>
    <w:p w14:paraId="5092D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鲁源万佳电力有限公司</w:t>
      </w:r>
    </w:p>
    <w:p w14:paraId="41EE26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zh-CN"/>
        </w:rPr>
      </w:pPr>
    </w:p>
    <w:p w14:paraId="10B571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zh-CN"/>
        </w:rPr>
        <w:t>潍坊建业装饰工程有限公司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</w:t>
      </w:r>
    </w:p>
    <w:p w14:paraId="4DB1C5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山东弘阳集团有限公司        </w:t>
      </w:r>
    </w:p>
    <w:p w14:paraId="4E6D22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沈潍幕墙装饰工程有限公司</w:t>
      </w:r>
    </w:p>
    <w:p w14:paraId="3E6C96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潍坊雅度建设工程有限公司 </w:t>
      </w:r>
    </w:p>
    <w:p w14:paraId="2C047E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长城复兴门窗幕墙工程有限公司</w:t>
      </w:r>
    </w:p>
    <w:p w14:paraId="53FF6A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zh-CN"/>
        </w:rPr>
        <w:t>山东文化创意产业有限公司</w:t>
      </w:r>
    </w:p>
    <w:p w14:paraId="1B3012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兆隆建设工程有限公司</w:t>
      </w:r>
    </w:p>
    <w:p w14:paraId="51D26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创意环境营造工程有限公司</w:t>
      </w:r>
    </w:p>
    <w:p w14:paraId="0D7981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同创装饰工程有限公司</w:t>
      </w:r>
    </w:p>
    <w:p w14:paraId="4A7BBD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五洲装饰工程有限公司</w:t>
      </w:r>
    </w:p>
    <w:p w14:paraId="2E243C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华鼎建筑装饰工程有限公司</w:t>
      </w:r>
    </w:p>
    <w:p w14:paraId="0E0151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元华装饰工程有限公司</w:t>
      </w:r>
    </w:p>
    <w:p w14:paraId="083A9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潍坊海亚装饰有限责任公司</w:t>
      </w:r>
    </w:p>
    <w:p w14:paraId="27B588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德润建材有限公司</w:t>
      </w:r>
    </w:p>
    <w:p w14:paraId="36C6E0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七星园林建设有限公司</w:t>
      </w:r>
    </w:p>
    <w:p w14:paraId="6736F7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绿景建设集团有限公司</w:t>
      </w:r>
    </w:p>
    <w:p w14:paraId="49C93F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三建滨海建筑材料有限公司</w:t>
      </w:r>
    </w:p>
    <w:p w14:paraId="1E9F1C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泰昌市政园林建设有限公司</w:t>
      </w:r>
    </w:p>
    <w:p w14:paraId="667D4A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三建通泰市政工程有限公司</w:t>
      </w:r>
    </w:p>
    <w:p w14:paraId="6D3230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普兰集团有限公司</w:t>
      </w:r>
    </w:p>
    <w:p w14:paraId="70CDA0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百汇装饰工程有限公司</w:t>
      </w:r>
    </w:p>
    <w:p w14:paraId="2DB45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益新电子工程有限公司</w:t>
      </w:r>
    </w:p>
    <w:p w14:paraId="299897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zh-CN"/>
        </w:rPr>
        <w:t>潍坊天润装饰配套工程有限公司</w:t>
      </w:r>
    </w:p>
    <w:p w14:paraId="46B32B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50A8F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潍坊天一混凝土有限公司</w:t>
      </w:r>
    </w:p>
    <w:p w14:paraId="5BA10A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大元实业股份有限公司</w:t>
      </w:r>
    </w:p>
    <w:p w14:paraId="7F02E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青欣绿化工程有限公司</w:t>
      </w:r>
    </w:p>
    <w:p w14:paraId="12A2ED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第四建筑工程公司</w:t>
      </w:r>
    </w:p>
    <w:p w14:paraId="6E03E8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房建建设集团有限公司</w:t>
      </w:r>
    </w:p>
    <w:p w14:paraId="26F88A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意通混凝土有限公司</w:t>
      </w:r>
    </w:p>
    <w:p w14:paraId="2E1B9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海化建筑建材有限公司</w:t>
      </w:r>
    </w:p>
    <w:p w14:paraId="6C347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建筑业协会</w:t>
      </w:r>
    </w:p>
    <w:p w14:paraId="6D3CFE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寿光第一建筑有限公司</w:t>
      </w:r>
    </w:p>
    <w:p w14:paraId="4CD298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省寿光市圣都建设集团有限公司</w:t>
      </w:r>
    </w:p>
    <w:p w14:paraId="70CBBC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科技学院建筑安装公司</w:t>
      </w:r>
    </w:p>
    <w:p w14:paraId="34B39A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房泰建筑安装有限公司</w:t>
      </w:r>
    </w:p>
    <w:p w14:paraId="1F600E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圣坤建筑安装有限公司</w:t>
      </w:r>
    </w:p>
    <w:p w14:paraId="2A597B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东宇集团建筑安装有限公司</w:t>
      </w:r>
    </w:p>
    <w:p w14:paraId="4FCBFC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万吉建筑工程有限公司</w:t>
      </w:r>
    </w:p>
    <w:p w14:paraId="7C7881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奥星建筑有限公司</w:t>
      </w:r>
    </w:p>
    <w:p w14:paraId="596F43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德信建筑安装有限公司</w:t>
      </w:r>
    </w:p>
    <w:p w14:paraId="1F53E3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建筑工程有限公司</w:t>
      </w:r>
    </w:p>
    <w:p w14:paraId="48674F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翔海建筑工程有限公司</w:t>
      </w:r>
    </w:p>
    <w:p w14:paraId="080B2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富强建筑工程有限公司</w:t>
      </w:r>
    </w:p>
    <w:p w14:paraId="54B9B3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恒安建筑安装工程有限公司</w:t>
      </w:r>
    </w:p>
    <w:p w14:paraId="6E3727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宏源防水工程有限公司</w:t>
      </w:r>
    </w:p>
    <w:p w14:paraId="3243FF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宇虹防水工程有限公司</w:t>
      </w:r>
    </w:p>
    <w:p w14:paraId="6F8D6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795E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润达新型建材有限公司</w:t>
      </w:r>
    </w:p>
    <w:p w14:paraId="51F59B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市政工程有限公司</w:t>
      </w:r>
    </w:p>
    <w:p w14:paraId="1DADA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大源建设集团有限公司</w:t>
      </w:r>
    </w:p>
    <w:p w14:paraId="1F7BFC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华元建设集团有限公司</w:t>
      </w:r>
    </w:p>
    <w:p w14:paraId="6A4F1F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钜旺建筑工程有限公司</w:t>
      </w:r>
    </w:p>
    <w:p w14:paraId="06DF55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山东阳光金源置业有限责任公司</w:t>
      </w:r>
    </w:p>
    <w:p w14:paraId="18F993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诸城大源混凝土有限公司</w:t>
      </w:r>
    </w:p>
    <w:p w14:paraId="3B3445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华邦建设集团有限公司</w:t>
      </w:r>
    </w:p>
    <w:p w14:paraId="72E17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青州市第一建筑工程有限公司</w:t>
      </w:r>
    </w:p>
    <w:p w14:paraId="574A8F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青州市宏利建筑装饰工程有限公司</w:t>
      </w:r>
    </w:p>
    <w:p w14:paraId="6C73C0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青州市永华建筑工程有限公司</w:t>
      </w:r>
    </w:p>
    <w:p w14:paraId="221A5E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青州晟凯建材有限公司</w:t>
      </w:r>
    </w:p>
    <w:p w14:paraId="7CE0C8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青州市世安市政建设养护有限公司</w:t>
      </w:r>
    </w:p>
    <w:p w14:paraId="396AB0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鼎诺工程有限公司</w:t>
      </w:r>
    </w:p>
    <w:p w14:paraId="0D10D8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魏仕照明科技有限公司</w:t>
      </w:r>
    </w:p>
    <w:p w14:paraId="19E95A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高密市宏宇建业有限公司</w:t>
      </w:r>
    </w:p>
    <w:p w14:paraId="521D66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省高密市海建建筑工程有限公司</w:t>
      </w:r>
    </w:p>
    <w:p w14:paraId="3F69A7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星合建业集团有限公司</w:t>
      </w:r>
    </w:p>
    <w:p w14:paraId="1C1805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高密市泽天建筑工程有限公司</w:t>
      </w:r>
    </w:p>
    <w:p w14:paraId="1456A7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高密市金地建筑有限公司</w:t>
      </w:r>
    </w:p>
    <w:p w14:paraId="716187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厚邦建筑工程有限公司</w:t>
      </w:r>
    </w:p>
    <w:p w14:paraId="10895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山东臻品名誉建筑装饰工程有限公司 </w:t>
      </w:r>
    </w:p>
    <w:p w14:paraId="0C8788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高密市博创混凝土有限公司</w:t>
      </w:r>
    </w:p>
    <w:p w14:paraId="0B89A1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高密市亿源新型建材有限公司</w:t>
      </w:r>
    </w:p>
    <w:p w14:paraId="12104B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高密市康德建材有限公司</w:t>
      </w:r>
    </w:p>
    <w:p w14:paraId="52314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FF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景芝建设股份有限公司</w:t>
      </w:r>
    </w:p>
    <w:p w14:paraId="7FB90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安丘市中信华安建筑安装有限责任公司</w:t>
      </w:r>
    </w:p>
    <w:p w14:paraId="2CEBD0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华夏建安有限责任公司</w:t>
      </w:r>
    </w:p>
    <w:p w14:paraId="298D04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华惠建设有限公司</w:t>
      </w:r>
    </w:p>
    <w:p w14:paraId="1DF64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安丘市宏泉建安有限公司</w:t>
      </w:r>
    </w:p>
    <w:p w14:paraId="756F84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安丘兴龙建筑安装有限公司</w:t>
      </w:r>
    </w:p>
    <w:p w14:paraId="723A45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安城建工有限责任公司</w:t>
      </w:r>
    </w:p>
    <w:p w14:paraId="1FEFAF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安丘市华信建安有限公司</w:t>
      </w:r>
    </w:p>
    <w:p w14:paraId="2801BE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安丘市恒锐建筑有限公司</w:t>
      </w:r>
    </w:p>
    <w:p w14:paraId="632912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基冶建筑工程有限公司</w:t>
      </w:r>
    </w:p>
    <w:p w14:paraId="4423E4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云科新型建材有限公司</w:t>
      </w:r>
    </w:p>
    <w:p w14:paraId="160EC1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盛润建设集团有限公司</w:t>
      </w:r>
    </w:p>
    <w:p w14:paraId="4BD2C9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高速舜通路桥工程有限公司</w:t>
      </w:r>
    </w:p>
    <w:p w14:paraId="0E9F0D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祥龙建业集团有限公司</w:t>
      </w:r>
    </w:p>
    <w:p w14:paraId="4436F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新嘉建设工程有限公司</w:t>
      </w:r>
    </w:p>
    <w:p w14:paraId="313819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昌邑市信泰建筑安装工程有限公司</w:t>
      </w:r>
    </w:p>
    <w:p w14:paraId="4B4EBD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昌邑市鑫达建筑有限公司</w:t>
      </w:r>
    </w:p>
    <w:p w14:paraId="78AB62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兴昌混凝土有限公司</w:t>
      </w:r>
    </w:p>
    <w:p w14:paraId="04F9B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昌邑市市政工程建设有限责任公司</w:t>
      </w:r>
    </w:p>
    <w:p w14:paraId="31486D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红河建筑有限公司</w:t>
      </w:r>
    </w:p>
    <w:p w14:paraId="40188A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金元建设集团有限公司</w:t>
      </w:r>
    </w:p>
    <w:p w14:paraId="40D404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中基建筑有限公司</w:t>
      </w:r>
    </w:p>
    <w:p w14:paraId="54581C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昌乐县平原建筑有限公司</w:t>
      </w:r>
    </w:p>
    <w:p w14:paraId="5F1F58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鹏业建设集团有限公司</w:t>
      </w:r>
    </w:p>
    <w:p w14:paraId="654BD1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凯建建筑工程有限公司</w:t>
      </w:r>
    </w:p>
    <w:p w14:paraId="4251EC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万隆混凝土有限公司</w:t>
      </w:r>
    </w:p>
    <w:p w14:paraId="056063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万顺新型建材有限公司</w:t>
      </w:r>
    </w:p>
    <w:p w14:paraId="1CB0AF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昌乐县新昌市政工程有限公司</w:t>
      </w:r>
    </w:p>
    <w:p w14:paraId="11EDE2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临朐县建筑业协会</w:t>
      </w:r>
    </w:p>
    <w:p w14:paraId="651A4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临朐县兴隆建安有限公司</w:t>
      </w:r>
    </w:p>
    <w:p w14:paraId="0D70B1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临朐大兴建设集团有限公司</w:t>
      </w:r>
    </w:p>
    <w:p w14:paraId="12376F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山东临朐市政工程有限公司  </w:t>
      </w:r>
    </w:p>
    <w:p w14:paraId="5DBD53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富华生态环境股份有限公司</w:t>
      </w:r>
    </w:p>
    <w:p w14:paraId="1A7241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240" w:lineRule="auto"/>
        <w:jc w:val="both"/>
        <w:textAlignment w:val="auto"/>
        <w:outlineLvl w:val="9"/>
        <w:rPr>
          <w:rFonts w:hint="default" w:ascii="Times New Roman" w:hAnsi="Times New Roman" w:eastAsia="仿宋_GB2312" w:cs="Times New Roman"/>
          <w:b/>
          <w:color w:val="000000"/>
          <w:sz w:val="32"/>
          <w:szCs w:val="32"/>
        </w:rPr>
      </w:pPr>
    </w:p>
    <w:p w14:paraId="14260AE6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68A618DE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240B0C13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32FB255A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731F3BC7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638A1BD5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71AE3493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435A47AD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1EFF083B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15F1B110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3CA6E359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7C7FCCC9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37A7D7AC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2306F77C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20B41B27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5530F2F8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</w:p>
    <w:p w14:paraId="181FC119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：</w:t>
      </w:r>
    </w:p>
    <w:p w14:paraId="06AC7AF6">
      <w:pPr>
        <w:pStyle w:val="16"/>
        <w:numPr>
          <w:ilvl w:val="0"/>
          <w:numId w:val="0"/>
        </w:numPr>
        <w:spacing w:line="440" w:lineRule="exact"/>
        <w:jc w:val="center"/>
        <w:rPr>
          <w:rFonts w:hint="default" w:ascii="Times New Roman" w:hAnsi="Times New Roman" w:eastAsia="黑体" w:cs="Times New Roman"/>
          <w:sz w:val="44"/>
          <w:szCs w:val="44"/>
          <w:lang w:val="en-US" w:eastAsia="zh-CN"/>
        </w:rPr>
      </w:pPr>
    </w:p>
    <w:p w14:paraId="0ADC1391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default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default" w:ascii="文星标宋" w:hAnsi="文星标宋" w:eastAsia="文星标宋" w:cs="文星标宋"/>
          <w:sz w:val="44"/>
          <w:szCs w:val="44"/>
          <w:lang w:val="en-US" w:eastAsia="zh-CN"/>
        </w:rPr>
        <w:t>潍坊市建筑业协会第</w:t>
      </w: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四</w:t>
      </w:r>
      <w:r>
        <w:rPr>
          <w:rFonts w:hint="default" w:ascii="文星标宋" w:hAnsi="文星标宋" w:eastAsia="文星标宋" w:cs="文星标宋"/>
          <w:sz w:val="44"/>
          <w:szCs w:val="44"/>
          <w:lang w:val="en-US" w:eastAsia="zh-CN"/>
        </w:rPr>
        <w:t>届理事会</w:t>
      </w: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常务</w:t>
      </w:r>
      <w:r>
        <w:rPr>
          <w:rFonts w:hint="default" w:ascii="文星标宋" w:hAnsi="文星标宋" w:eastAsia="文星标宋" w:cs="文星标宋"/>
          <w:sz w:val="44"/>
          <w:szCs w:val="44"/>
          <w:lang w:val="en-US" w:eastAsia="zh-CN"/>
        </w:rPr>
        <w:t>理事</w:t>
      </w:r>
    </w:p>
    <w:p w14:paraId="057E994C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default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单位</w:t>
      </w:r>
      <w:r>
        <w:rPr>
          <w:rFonts w:hint="default" w:ascii="文星标宋" w:hAnsi="文星标宋" w:eastAsia="文星标宋" w:cs="文星标宋"/>
          <w:sz w:val="44"/>
          <w:szCs w:val="44"/>
          <w:lang w:val="en-US" w:eastAsia="zh-CN"/>
        </w:rPr>
        <w:t>名单</w:t>
      </w:r>
    </w:p>
    <w:p w14:paraId="7EB85183">
      <w:pPr>
        <w:spacing w:line="44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黑体" w:cs="Times New Roman"/>
          <w:sz w:val="32"/>
          <w:szCs w:val="32"/>
        </w:rPr>
        <w:t>（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41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家</w:t>
      </w:r>
      <w:r>
        <w:rPr>
          <w:rFonts w:hint="default" w:ascii="Times New Roman" w:hAnsi="Times New Roman" w:eastAsia="黑体" w:cs="Times New Roman"/>
          <w:sz w:val="32"/>
          <w:szCs w:val="32"/>
        </w:rPr>
        <w:t>）</w:t>
      </w:r>
    </w:p>
    <w:p w14:paraId="4CA85617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56436EBE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昌大建设集团有限公司</w:t>
      </w:r>
    </w:p>
    <w:p w14:paraId="23C635A0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第二建筑工程公司</w:t>
      </w:r>
    </w:p>
    <w:p w14:paraId="2C4C3957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东大建设集团有限公司</w:t>
      </w:r>
    </w:p>
    <w:p w14:paraId="5D2E8DC5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市政工程股份有限公司</w:t>
      </w:r>
    </w:p>
    <w:p w14:paraId="23B3AA4A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路通工程建设有限公司</w:t>
      </w:r>
    </w:p>
    <w:p w14:paraId="0FA0ACC2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高新建设集团有限公司</w:t>
      </w:r>
    </w:p>
    <w:p w14:paraId="5DAC3CCB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山东鸢港装饰工程有限公司 </w:t>
      </w:r>
    </w:p>
    <w:p w14:paraId="76C9D054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潍坊市立德装饰有限公司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</w:p>
    <w:p w14:paraId="41FADCE3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樱园建筑工程有限公司</w:t>
      </w:r>
    </w:p>
    <w:p w14:paraId="77545208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润城建筑工程有限公司</w:t>
      </w:r>
    </w:p>
    <w:p w14:paraId="6D1612BB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zh-CN"/>
        </w:rPr>
        <w:t>潍坊建业装饰工程有限公司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</w:t>
      </w:r>
    </w:p>
    <w:p w14:paraId="5838AA8C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山东弘阳集团有限公司        </w:t>
      </w:r>
    </w:p>
    <w:p w14:paraId="1D3E262C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沈潍幕墙装饰工程有限公司</w:t>
      </w:r>
    </w:p>
    <w:p w14:paraId="113A7F43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潍坊雅度建设工程有限公司    </w:t>
      </w:r>
    </w:p>
    <w:p w14:paraId="4010E796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德润建材有限公司</w:t>
      </w:r>
    </w:p>
    <w:p w14:paraId="6F9BB82D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三建滨海建筑材料有限公司</w:t>
      </w:r>
    </w:p>
    <w:p w14:paraId="12BC59BD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普兰集团有限公司</w:t>
      </w:r>
    </w:p>
    <w:p w14:paraId="03FE5F92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潍坊天一混凝土有限公司</w:t>
      </w:r>
    </w:p>
    <w:p w14:paraId="44141201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意通混凝土有限公司</w:t>
      </w:r>
    </w:p>
    <w:p w14:paraId="5A531CD9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建筑业协会</w:t>
      </w:r>
    </w:p>
    <w:p w14:paraId="26B3B0A0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寿光第一建筑有限公司</w:t>
      </w:r>
    </w:p>
    <w:p w14:paraId="46DA7B19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省寿光市圣都建设集团有限公司</w:t>
      </w:r>
    </w:p>
    <w:p w14:paraId="1EFB5E09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科技学院建筑安装公司</w:t>
      </w:r>
    </w:p>
    <w:p w14:paraId="0F67F0F8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市房泰建筑安装有限公司</w:t>
      </w:r>
    </w:p>
    <w:p w14:paraId="0EEB6895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寿光圣坤建筑安装有限公司</w:t>
      </w:r>
    </w:p>
    <w:p w14:paraId="002F2213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东宇集团建筑安装有限公司</w:t>
      </w:r>
    </w:p>
    <w:p w14:paraId="0437216E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大源建设集团有限公司</w:t>
      </w:r>
    </w:p>
    <w:p w14:paraId="7A0C333F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华元建设集团有限公司</w:t>
      </w:r>
    </w:p>
    <w:p w14:paraId="2ED8F794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华邦建设集团有限公司</w:t>
      </w:r>
    </w:p>
    <w:p w14:paraId="4D3F5EB2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color w:val="0000FF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景芝建设股份有限公司</w:t>
      </w:r>
    </w:p>
    <w:p w14:paraId="7FB4A6B6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安丘市中信华安建筑安装有限责任公司</w:t>
      </w:r>
    </w:p>
    <w:p w14:paraId="58C99026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华夏建安有限责任公司</w:t>
      </w:r>
    </w:p>
    <w:p w14:paraId="247E402C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华惠建设有限公司</w:t>
      </w:r>
    </w:p>
    <w:p w14:paraId="1EC41325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盛润建设集团有限公司</w:t>
      </w:r>
    </w:p>
    <w:p w14:paraId="17BA223C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高速舜通路桥工程有限公司</w:t>
      </w:r>
    </w:p>
    <w:p w14:paraId="5D1E5C88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高密市博创混凝土有限公司</w:t>
      </w:r>
    </w:p>
    <w:p w14:paraId="4E109AF2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市红河建筑有限公司</w:t>
      </w:r>
    </w:p>
    <w:p w14:paraId="1C73D055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潍坊万顺新型建材有限公司</w:t>
      </w:r>
    </w:p>
    <w:p w14:paraId="775BA9D3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临朐县建筑业协会</w:t>
      </w:r>
    </w:p>
    <w:p w14:paraId="58958310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临朐县兴隆建安有限公司</w:t>
      </w:r>
    </w:p>
    <w:p w14:paraId="6067F2E4">
      <w:pPr>
        <w:spacing w:line="572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临朐市政工程有限公司</w:t>
      </w:r>
    </w:p>
    <w:p w14:paraId="7E3742E7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7339C660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5DCC0BAA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73C52CD9">
      <w:pPr>
        <w:spacing w:line="440" w:lineRule="exact"/>
        <w:rPr>
          <w:rFonts w:hint="default" w:ascii="Times New Roman" w:hAnsi="Times New Roman" w:eastAsia="仿宋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：</w:t>
      </w:r>
    </w:p>
    <w:p w14:paraId="55702001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 xml:space="preserve">潍坊市建筑业协会 </w:t>
      </w:r>
    </w:p>
    <w:p w14:paraId="69C72DC1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第五届理事会理事（常务）候选人推荐</w:t>
      </w:r>
    </w:p>
    <w:p w14:paraId="4ADACD5B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汇总表</w:t>
      </w:r>
    </w:p>
    <w:tbl>
      <w:tblPr>
        <w:tblStyle w:val="8"/>
        <w:tblpPr w:leftFromText="180" w:rightFromText="180" w:vertAnchor="text" w:horzAnchor="page" w:tblpX="1512" w:tblpY="402"/>
        <w:tblOverlap w:val="never"/>
        <w:tblW w:w="8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998"/>
        <w:gridCol w:w="993"/>
        <w:gridCol w:w="879"/>
        <w:gridCol w:w="1019"/>
        <w:gridCol w:w="1659"/>
        <w:gridCol w:w="1650"/>
      </w:tblGrid>
      <w:tr w14:paraId="63707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2" w:type="dxa"/>
            <w:tcBorders>
              <w:top w:val="single" w:color="auto" w:sz="4" w:space="0"/>
            </w:tcBorders>
            <w:vAlign w:val="center"/>
          </w:tcPr>
          <w:p w14:paraId="7E341B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98" w:type="dxa"/>
            <w:tcBorders>
              <w:top w:val="single" w:color="auto" w:sz="4" w:space="0"/>
            </w:tcBorders>
            <w:vAlign w:val="center"/>
          </w:tcPr>
          <w:p w14:paraId="7D080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单位全称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 w14:paraId="4A663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资质主项等级</w:t>
            </w:r>
          </w:p>
        </w:tc>
        <w:tc>
          <w:tcPr>
            <w:tcW w:w="879" w:type="dxa"/>
            <w:tcBorders>
              <w:top w:val="single" w:color="auto" w:sz="4" w:space="0"/>
            </w:tcBorders>
            <w:vAlign w:val="center"/>
          </w:tcPr>
          <w:p w14:paraId="1745D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19" w:type="dxa"/>
            <w:tcBorders>
              <w:top w:val="single" w:color="auto" w:sz="4" w:space="0"/>
            </w:tcBorders>
            <w:vAlign w:val="center"/>
          </w:tcPr>
          <w:p w14:paraId="5403A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659" w:type="dxa"/>
            <w:tcBorders>
              <w:top w:val="single" w:color="auto" w:sz="4" w:space="0"/>
            </w:tcBorders>
            <w:vAlign w:val="center"/>
          </w:tcPr>
          <w:p w14:paraId="1C6CF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650" w:type="dxa"/>
            <w:tcBorders>
              <w:top w:val="single" w:color="auto" w:sz="4" w:space="0"/>
            </w:tcBorders>
            <w:vAlign w:val="center"/>
          </w:tcPr>
          <w:p w14:paraId="360F2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14:paraId="2BB84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75F5EE12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58498364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72C0BC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7CBA6308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09659515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677D182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932620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color w:val="000000"/>
                <w:sz w:val="32"/>
                <w:szCs w:val="32"/>
              </w:rPr>
              <w:t>常务理事</w:t>
            </w:r>
          </w:p>
        </w:tc>
      </w:tr>
      <w:tr w14:paraId="0CA9B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64FC52C0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67D0E0E0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7D5998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53347293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14742BA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F7288A4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14D952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color w:val="000000"/>
                <w:sz w:val="32"/>
                <w:szCs w:val="32"/>
                <w:lang w:eastAsia="zh-CN"/>
              </w:rPr>
              <w:t>……</w:t>
            </w:r>
          </w:p>
        </w:tc>
      </w:tr>
      <w:tr w14:paraId="2CB75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4F5CCBC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6B4BD0C1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87D22C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2A0C06B4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050228E6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04B9A77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366246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color w:val="000000"/>
                <w:sz w:val="32"/>
                <w:szCs w:val="32"/>
              </w:rPr>
              <w:t>理事</w:t>
            </w:r>
          </w:p>
        </w:tc>
      </w:tr>
      <w:tr w14:paraId="3636A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69C0B3B2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692E4197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4AE798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3A25826D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0258479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8D9448C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1FB152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color w:val="000000"/>
                <w:sz w:val="32"/>
                <w:szCs w:val="32"/>
                <w:lang w:eastAsia="zh-CN"/>
              </w:rPr>
              <w:t>……</w:t>
            </w:r>
          </w:p>
        </w:tc>
      </w:tr>
      <w:tr w14:paraId="385B6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540F1F93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5BE2422F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076BB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4CC4413E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3E4F21E1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E4D45E4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C3C6BB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color w:val="000000"/>
                <w:sz w:val="32"/>
                <w:szCs w:val="32"/>
                <w:lang w:eastAsia="zh-CN"/>
              </w:rPr>
              <w:t>……</w:t>
            </w:r>
          </w:p>
        </w:tc>
      </w:tr>
      <w:tr w14:paraId="5857F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2691D4D1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48D8463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E46D66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07CBB306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07FC1FC4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42E6EE5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12A88F4E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1645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1EEED235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5CEB5460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9D7DFA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6BF14BA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70FBCE7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17E3AA5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B6AE2F8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1C377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44F07B2E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48A6FEFE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E0C317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117B3EF5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1186D24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BD3182E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4B55315F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A9D7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2844DBC7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433035C1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4AA7D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633DA030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786CE73D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29C789C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8F394E2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0B70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3E9F2DCD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437F7482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9B7465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31C8D1AA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33A58CC0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DD0386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1086FED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2AFF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32CE243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70A84D73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BF737C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5582939F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06FBFC4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77E859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B36C53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83E1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50314911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140FB4E2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995BB1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2D4FBC5B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4EB3ACEC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2E31B6E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60F906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F457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2" w:type="dxa"/>
            <w:vAlign w:val="center"/>
          </w:tcPr>
          <w:p w14:paraId="38CFE5C9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1E2EC79C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3079C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30A7E2D8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10A95C75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349D1D6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C28B1DE">
            <w:pPr>
              <w:spacing w:line="480" w:lineRule="auto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7807BD1C">
      <w:pPr>
        <w:spacing w:line="440" w:lineRule="exact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注意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：1. </w:t>
      </w:r>
      <w:r>
        <w:rPr>
          <w:rFonts w:hint="default" w:ascii="Times New Roman" w:hAnsi="Times New Roman" w:eastAsia="仿宋_GB2312" w:cs="Times New Roman"/>
          <w:sz w:val="24"/>
          <w:szCs w:val="24"/>
        </w:rPr>
        <w:t>联系人的联系电话应是常用电话或手机；</w:t>
      </w:r>
    </w:p>
    <w:p w14:paraId="52C441E7">
      <w:pPr>
        <w:spacing w:line="440" w:lineRule="exact"/>
        <w:ind w:firstLine="720" w:firstLineChars="300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24"/>
          <w:szCs w:val="24"/>
        </w:rPr>
        <w:t>电子版一并发送到通知邮箱。</w:t>
      </w:r>
    </w:p>
    <w:p w14:paraId="0D49B3D5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29FE5607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48894488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0C74242F">
      <w:pPr>
        <w:spacing w:line="440" w:lineRule="exact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0BAC4CBF">
      <w:pPr>
        <w:spacing w:line="440" w:lineRule="exact"/>
        <w:rPr>
          <w:rFonts w:hint="eastAsia" w:ascii="华文中宋" w:hAnsi="华文中宋" w:eastAsia="华文中宋"/>
          <w:bCs/>
          <w:color w:val="000000"/>
          <w:sz w:val="44"/>
          <w:szCs w:val="44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：</w:t>
      </w:r>
    </w:p>
    <w:p w14:paraId="23E05557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潍坊市建筑业协会</w:t>
      </w:r>
    </w:p>
    <w:p w14:paraId="17E5C55A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第五届理事会理事（常务）候选人基本</w:t>
      </w:r>
    </w:p>
    <w:p w14:paraId="1A4A00C5">
      <w:pPr>
        <w:pStyle w:val="16"/>
        <w:numPr>
          <w:ilvl w:val="0"/>
          <w:numId w:val="0"/>
        </w:numPr>
        <w:spacing w:line="440" w:lineRule="exact"/>
        <w:ind w:leftChars="0" w:firstLine="880" w:firstLineChars="200"/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信息表</w:t>
      </w:r>
    </w:p>
    <w:tbl>
      <w:tblPr>
        <w:tblStyle w:val="7"/>
        <w:tblW w:w="94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095"/>
        <w:gridCol w:w="882"/>
        <w:gridCol w:w="1118"/>
        <w:gridCol w:w="662"/>
        <w:gridCol w:w="784"/>
        <w:gridCol w:w="1118"/>
        <w:gridCol w:w="732"/>
        <w:gridCol w:w="1910"/>
      </w:tblGrid>
      <w:tr w14:paraId="74D1B5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53" w:type="dxa"/>
            <w:vAlign w:val="center"/>
          </w:tcPr>
          <w:p w14:paraId="16523CCB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77" w:type="dxa"/>
            <w:gridSpan w:val="2"/>
            <w:vAlign w:val="center"/>
          </w:tcPr>
          <w:p w14:paraId="3BA9D207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14:paraId="6972E953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46" w:type="dxa"/>
            <w:gridSpan w:val="2"/>
            <w:vAlign w:val="center"/>
          </w:tcPr>
          <w:p w14:paraId="11532930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60D1135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910" w:type="dxa"/>
            <w:vAlign w:val="center"/>
          </w:tcPr>
          <w:p w14:paraId="7FB96D10">
            <w:pPr>
              <w:spacing w:line="52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0AE47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53" w:type="dxa"/>
            <w:vAlign w:val="center"/>
          </w:tcPr>
          <w:p w14:paraId="28C31A1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977" w:type="dxa"/>
            <w:gridSpan w:val="2"/>
            <w:vAlign w:val="center"/>
          </w:tcPr>
          <w:p w14:paraId="0D1B7ABC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14:paraId="73703253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46" w:type="dxa"/>
            <w:gridSpan w:val="2"/>
            <w:vAlign w:val="center"/>
          </w:tcPr>
          <w:p w14:paraId="59D16DA8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1CC2A47B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910" w:type="dxa"/>
            <w:vAlign w:val="center"/>
          </w:tcPr>
          <w:p w14:paraId="1DF98708">
            <w:pPr>
              <w:spacing w:line="52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62D3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153" w:type="dxa"/>
            <w:vAlign w:val="center"/>
          </w:tcPr>
          <w:p w14:paraId="4E4E7318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977" w:type="dxa"/>
            <w:gridSpan w:val="2"/>
            <w:vAlign w:val="center"/>
          </w:tcPr>
          <w:p w14:paraId="547632DF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14:paraId="03BBAA4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446" w:type="dxa"/>
            <w:gridSpan w:val="2"/>
            <w:vAlign w:val="center"/>
          </w:tcPr>
          <w:p w14:paraId="324C8EA8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3B7ECC4B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1910" w:type="dxa"/>
            <w:vAlign w:val="center"/>
          </w:tcPr>
          <w:p w14:paraId="2ED0D4E0">
            <w:pPr>
              <w:spacing w:line="52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3CFC3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153" w:type="dxa"/>
            <w:vAlign w:val="center"/>
          </w:tcPr>
          <w:p w14:paraId="33F17B88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人大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政协任职情况</w:t>
            </w:r>
          </w:p>
        </w:tc>
        <w:tc>
          <w:tcPr>
            <w:tcW w:w="8301" w:type="dxa"/>
            <w:gridSpan w:val="8"/>
            <w:vAlign w:val="center"/>
          </w:tcPr>
          <w:p w14:paraId="2F860464">
            <w:pPr>
              <w:spacing w:line="36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全国人大代表□  全国政协委员□  省人大代表□  省政协委员□  市人大代表□  </w:t>
            </w:r>
          </w:p>
          <w:p w14:paraId="73D183B2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市政协委员□  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县(市、区)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人大代表□  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县(市、区)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政协委员□  其他(请注明):</w:t>
            </w:r>
          </w:p>
        </w:tc>
      </w:tr>
      <w:tr w14:paraId="063E6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153" w:type="dxa"/>
            <w:vAlign w:val="center"/>
          </w:tcPr>
          <w:p w14:paraId="28AED4EC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单 位</w:t>
            </w:r>
          </w:p>
          <w:p w14:paraId="08829E7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名 称</w:t>
            </w:r>
          </w:p>
        </w:tc>
        <w:tc>
          <w:tcPr>
            <w:tcW w:w="4541" w:type="dxa"/>
            <w:gridSpan w:val="5"/>
            <w:vAlign w:val="center"/>
          </w:tcPr>
          <w:p w14:paraId="26C276C9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14:paraId="3B4D5069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职 务</w:t>
            </w:r>
          </w:p>
        </w:tc>
        <w:tc>
          <w:tcPr>
            <w:tcW w:w="2642" w:type="dxa"/>
            <w:gridSpan w:val="2"/>
            <w:vAlign w:val="center"/>
          </w:tcPr>
          <w:p w14:paraId="3F1A49B4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72BCA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153" w:type="dxa"/>
            <w:vAlign w:val="center"/>
          </w:tcPr>
          <w:p w14:paraId="54A0A73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资 质</w:t>
            </w:r>
          </w:p>
          <w:p w14:paraId="76E74645"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等 级</w:t>
            </w:r>
          </w:p>
        </w:tc>
        <w:tc>
          <w:tcPr>
            <w:tcW w:w="4541" w:type="dxa"/>
            <w:gridSpan w:val="5"/>
            <w:vAlign w:val="center"/>
          </w:tcPr>
          <w:p w14:paraId="513DB3C2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14:paraId="1D782A3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成 立</w:t>
            </w:r>
          </w:p>
          <w:p w14:paraId="6C0F918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时 间</w:t>
            </w:r>
          </w:p>
        </w:tc>
        <w:tc>
          <w:tcPr>
            <w:tcW w:w="2642" w:type="dxa"/>
            <w:gridSpan w:val="2"/>
            <w:vAlign w:val="center"/>
          </w:tcPr>
          <w:p w14:paraId="16E8EF61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C19AD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53" w:type="dxa"/>
            <w:vAlign w:val="center"/>
          </w:tcPr>
          <w:p w14:paraId="0FD47750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 讯</w:t>
            </w:r>
          </w:p>
          <w:p w14:paraId="1A035FC9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地 址</w:t>
            </w:r>
          </w:p>
        </w:tc>
        <w:tc>
          <w:tcPr>
            <w:tcW w:w="8301" w:type="dxa"/>
            <w:gridSpan w:val="8"/>
            <w:vAlign w:val="center"/>
          </w:tcPr>
          <w:p w14:paraId="075AD890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892F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153" w:type="dxa"/>
            <w:vAlign w:val="center"/>
          </w:tcPr>
          <w:p w14:paraId="27E254FD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原类别</w:t>
            </w:r>
          </w:p>
        </w:tc>
        <w:tc>
          <w:tcPr>
            <w:tcW w:w="8301" w:type="dxa"/>
            <w:gridSpan w:val="8"/>
            <w:vAlign w:val="center"/>
          </w:tcPr>
          <w:p w14:paraId="604F77EB">
            <w:pPr>
              <w:spacing w:line="520" w:lineRule="exac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副会长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□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常务理事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  理事单位□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会员单位□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3E017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153" w:type="dxa"/>
            <w:vAlign w:val="center"/>
          </w:tcPr>
          <w:p w14:paraId="016751A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申 请</w:t>
            </w:r>
          </w:p>
          <w:p w14:paraId="6C1B7CFB"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类 别</w:t>
            </w:r>
          </w:p>
        </w:tc>
        <w:tc>
          <w:tcPr>
            <w:tcW w:w="8301" w:type="dxa"/>
            <w:gridSpan w:val="8"/>
            <w:vAlign w:val="center"/>
          </w:tcPr>
          <w:p w14:paraId="74FEB5FA">
            <w:pPr>
              <w:spacing w:line="520" w:lineRule="exac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副会长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□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常务理事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理事单位□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会员单位□ </w:t>
            </w:r>
          </w:p>
        </w:tc>
      </w:tr>
      <w:tr w14:paraId="59ECE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153" w:type="dxa"/>
            <w:vMerge w:val="restart"/>
            <w:vAlign w:val="center"/>
          </w:tcPr>
          <w:p w14:paraId="2F809224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联络人</w:t>
            </w:r>
          </w:p>
          <w:p w14:paraId="088EA086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信息</w:t>
            </w:r>
          </w:p>
        </w:tc>
        <w:tc>
          <w:tcPr>
            <w:tcW w:w="1095" w:type="dxa"/>
            <w:vAlign w:val="center"/>
          </w:tcPr>
          <w:p w14:paraId="7BED5C37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662" w:type="dxa"/>
            <w:gridSpan w:val="3"/>
            <w:vAlign w:val="center"/>
          </w:tcPr>
          <w:p w14:paraId="4951D711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78CFCA1B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3760" w:type="dxa"/>
            <w:gridSpan w:val="3"/>
            <w:vAlign w:val="center"/>
          </w:tcPr>
          <w:p w14:paraId="2CE11175">
            <w:pPr>
              <w:spacing w:line="52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59880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153" w:type="dxa"/>
            <w:vMerge w:val="continue"/>
            <w:vAlign w:val="center"/>
          </w:tcPr>
          <w:p w14:paraId="62CEC6F9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2F4ACB7A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662" w:type="dxa"/>
            <w:gridSpan w:val="3"/>
            <w:vAlign w:val="center"/>
          </w:tcPr>
          <w:p w14:paraId="046FB886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364AF95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座机</w:t>
            </w:r>
          </w:p>
        </w:tc>
        <w:tc>
          <w:tcPr>
            <w:tcW w:w="3760" w:type="dxa"/>
            <w:gridSpan w:val="3"/>
            <w:vAlign w:val="center"/>
          </w:tcPr>
          <w:p w14:paraId="45F03BD8">
            <w:pPr>
              <w:spacing w:line="52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529ED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  <w:jc w:val="center"/>
        </w:trPr>
        <w:tc>
          <w:tcPr>
            <w:tcW w:w="1153" w:type="dxa"/>
            <w:vAlign w:val="center"/>
          </w:tcPr>
          <w:p w14:paraId="6803AC74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个</w:t>
            </w:r>
          </w:p>
          <w:p w14:paraId="60D29C5A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人</w:t>
            </w:r>
          </w:p>
          <w:p w14:paraId="6C1DC2A9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简</w:t>
            </w:r>
          </w:p>
          <w:p w14:paraId="7EDD2E1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8301" w:type="dxa"/>
            <w:gridSpan w:val="8"/>
            <w:vAlign w:val="center"/>
          </w:tcPr>
          <w:p w14:paraId="0BCD4B30"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3F222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1153" w:type="dxa"/>
            <w:vAlign w:val="center"/>
          </w:tcPr>
          <w:p w14:paraId="4BE8A051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所在</w:t>
            </w:r>
          </w:p>
          <w:p w14:paraId="6856D154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单位</w:t>
            </w:r>
          </w:p>
          <w:p w14:paraId="31B353AF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301" w:type="dxa"/>
            <w:gridSpan w:val="8"/>
            <w:vAlign w:val="center"/>
          </w:tcPr>
          <w:p w14:paraId="4C4A1AF2">
            <w:pPr>
              <w:wordWrap w:val="0"/>
              <w:spacing w:line="520" w:lineRule="exact"/>
              <w:ind w:firstLine="420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1F9D28A6">
            <w:pPr>
              <w:spacing w:line="520" w:lineRule="exact"/>
              <w:ind w:firstLine="420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3F6BE5FC">
            <w:pPr>
              <w:wordWrap w:val="0"/>
              <w:spacing w:line="520" w:lineRule="exact"/>
              <w:ind w:firstLine="420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（公 章）          </w:t>
            </w:r>
          </w:p>
          <w:p w14:paraId="47993AB0">
            <w:pPr>
              <w:wordWrap w:val="0"/>
              <w:spacing w:line="520" w:lineRule="exact"/>
              <w:ind w:firstLine="420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年    月    日        </w:t>
            </w:r>
          </w:p>
        </w:tc>
      </w:tr>
    </w:tbl>
    <w:p w14:paraId="2FA070EC">
      <w:pPr>
        <w:spacing w:line="440" w:lineRule="exact"/>
        <w:ind w:firstLine="4480" w:firstLineChars="1600"/>
        <w:jc w:val="left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申请日期：      年    月   日</w:t>
      </w:r>
    </w:p>
    <w:p w14:paraId="3D7272CB">
      <w:pPr>
        <w:rPr>
          <w:rFonts w:hint="default" w:ascii="Times New Roman" w:hAnsi="Times New Roman" w:cs="Times New Roman"/>
          <w:vertAlign w:val="baseline"/>
        </w:rPr>
      </w:pPr>
    </w:p>
    <w:p w14:paraId="1925A47A">
      <w:pPr>
        <w:spacing w:line="440" w:lineRule="exact"/>
        <w:ind w:left="211" w:leftChars="0" w:hanging="211" w:hangingChars="100"/>
        <w:jc w:val="left"/>
        <w:rPr>
          <w:rFonts w:hint="default" w:ascii="Times New Roman" w:hAnsi="Times New Roman" w:eastAsia="仿宋_GB2312" w:cs="Times New Roman"/>
          <w:sz w:val="21"/>
          <w:szCs w:val="21"/>
        </w:rPr>
      </w:pPr>
      <w:r>
        <w:rPr>
          <w:rFonts w:hint="default" w:ascii="Times New Roman" w:hAnsi="Times New Roman" w:eastAsia="仿宋_GB2312" w:cs="Times New Roman"/>
          <w:b/>
          <w:bCs/>
          <w:sz w:val="21"/>
          <w:szCs w:val="21"/>
          <w:lang w:val="en-US" w:eastAsia="zh-CN"/>
        </w:rPr>
        <w:t>说明：</w:t>
      </w:r>
      <w:r>
        <w:rPr>
          <w:rFonts w:hint="default" w:ascii="Times New Roman" w:hAnsi="Times New Roman" w:eastAsia="仿宋_GB2312" w:cs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eastAsia="仿宋_GB2312" w:cs="Times New Roman"/>
          <w:sz w:val="21"/>
          <w:szCs w:val="21"/>
        </w:rPr>
        <w:t>理事</w:t>
      </w:r>
      <w:r>
        <w:rPr>
          <w:rFonts w:hint="eastAsia" w:ascii="Times New Roman" w:hAnsi="Times New Roman" w:eastAsia="仿宋_GB2312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常务</w:t>
      </w:r>
      <w:r>
        <w:rPr>
          <w:rFonts w:hint="eastAsia" w:ascii="Times New Roman" w:hAnsi="Times New Roman" w:eastAsia="仿宋_GB2312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21"/>
          <w:szCs w:val="21"/>
        </w:rPr>
        <w:t>单位：原则上应有一年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以上</w:t>
      </w:r>
      <w:r>
        <w:rPr>
          <w:rFonts w:hint="default" w:ascii="Times New Roman" w:hAnsi="Times New Roman" w:eastAsia="仿宋_GB2312" w:cs="Times New Roman"/>
          <w:sz w:val="21"/>
          <w:szCs w:val="21"/>
        </w:rPr>
        <w:t>会龄，愿意尽理事义务，遵守本会《章程》及</w:t>
      </w:r>
      <w:r>
        <w:rPr>
          <w:rFonts w:hint="eastAsia" w:ascii="Times New Roman" w:hAnsi="Times New Roman" w:eastAsia="仿宋_GB2312" w:cs="Times New Roman"/>
          <w:sz w:val="21"/>
          <w:szCs w:val="21"/>
          <w:lang w:eastAsia="zh-CN"/>
        </w:rPr>
        <w:t>国家有关</w:t>
      </w:r>
      <w:r>
        <w:rPr>
          <w:rFonts w:hint="default" w:ascii="Times New Roman" w:hAnsi="Times New Roman" w:eastAsia="仿宋_GB2312" w:cs="Times New Roman"/>
          <w:sz w:val="21"/>
          <w:szCs w:val="21"/>
        </w:rPr>
        <w:t>法律法规；按时缴纳会费，积极参加协会组织的各项活动，在行业或地区中具有一定影</w:t>
      </w:r>
      <w:r>
        <w:rPr>
          <w:rFonts w:hint="eastAsia" w:ascii="Times New Roman" w:hAnsi="Times New Roman" w:eastAsia="仿宋_GB2312" w:cs="Times New Roman"/>
          <w:sz w:val="21"/>
          <w:szCs w:val="21"/>
          <w:lang w:eastAsia="zh-CN"/>
        </w:rPr>
        <w:t>响力</w:t>
      </w:r>
      <w:r>
        <w:rPr>
          <w:rFonts w:hint="default" w:ascii="Times New Roman" w:hAnsi="Times New Roman" w:eastAsia="仿宋_GB2312" w:cs="Times New Roman"/>
          <w:sz w:val="21"/>
          <w:szCs w:val="21"/>
        </w:rPr>
        <w:t>的企业。</w:t>
      </w:r>
    </w:p>
    <w:p w14:paraId="6CE0E98B">
      <w:pPr>
        <w:numPr>
          <w:ilvl w:val="0"/>
          <w:numId w:val="0"/>
        </w:numPr>
        <w:spacing w:line="440" w:lineRule="exact"/>
        <w:ind w:left="210" w:leftChars="0" w:firstLine="0" w:firstLineChars="0"/>
        <w:jc w:val="left"/>
        <w:rPr>
          <w:rFonts w:hint="default" w:ascii="Times New Roman" w:hAnsi="Times New Roman" w:eastAsia="仿宋_GB2312" w:cs="Times New Roman"/>
          <w:sz w:val="21"/>
          <w:szCs w:val="21"/>
        </w:rPr>
      </w:pPr>
      <w:r>
        <w:rPr>
          <w:rFonts w:hint="eastAsia" w:ascii="Times New Roman" w:hAnsi="Times New Roman" w:eastAsia="仿宋_GB2312" w:cs="Times New Roman"/>
          <w:kern w:val="2"/>
          <w:sz w:val="21"/>
          <w:szCs w:val="21"/>
          <w:lang w:val="en-US" w:eastAsia="zh-CN" w:bidi="ar-SA"/>
        </w:rPr>
        <w:t>2.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副会长单位：</w:t>
      </w:r>
      <w:r>
        <w:rPr>
          <w:rFonts w:hint="default" w:ascii="Times New Roman" w:hAnsi="Times New Roman" w:eastAsia="仿宋_GB2312" w:cs="Times New Roman"/>
          <w:sz w:val="21"/>
          <w:szCs w:val="21"/>
        </w:rPr>
        <w:t>原则上应有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21"/>
          <w:szCs w:val="21"/>
        </w:rPr>
        <w:t>年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以上</w:t>
      </w:r>
      <w:r>
        <w:rPr>
          <w:rFonts w:hint="default" w:ascii="Times New Roman" w:hAnsi="Times New Roman" w:eastAsia="仿宋_GB2312" w:cs="Times New Roman"/>
          <w:sz w:val="21"/>
          <w:szCs w:val="21"/>
        </w:rPr>
        <w:t>会龄，愿意尽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会长单位</w:t>
      </w:r>
      <w:r>
        <w:rPr>
          <w:rFonts w:hint="default" w:ascii="Times New Roman" w:hAnsi="Times New Roman" w:eastAsia="仿宋_GB2312" w:cs="Times New Roman"/>
          <w:sz w:val="21"/>
          <w:szCs w:val="21"/>
        </w:rPr>
        <w:t>义务，遵守本会《章程》及国家有关法律法规；按时缴纳会费，积极参加协会组织的各项活动，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引领</w:t>
      </w:r>
      <w:r>
        <w:rPr>
          <w:rFonts w:hint="default" w:ascii="Times New Roman" w:hAnsi="Times New Roman" w:eastAsia="仿宋_GB2312" w:cs="Times New Roman"/>
          <w:sz w:val="21"/>
          <w:szCs w:val="21"/>
        </w:rPr>
        <w:t>行业或</w:t>
      </w:r>
      <w:r>
        <w:rPr>
          <w:rFonts w:hint="eastAsia" w:ascii="Times New Roman" w:hAnsi="Times New Roman" w:eastAsia="仿宋_GB2312" w:cs="Times New Roman"/>
          <w:sz w:val="21"/>
          <w:szCs w:val="21"/>
          <w:lang w:eastAsia="zh-CN"/>
        </w:rPr>
        <w:t>地区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发展</w:t>
      </w:r>
      <w:r>
        <w:rPr>
          <w:rFonts w:hint="default" w:ascii="Times New Roman" w:hAnsi="Times New Roman" w:eastAsia="仿宋_GB2312" w:cs="Times New Roman"/>
          <w:sz w:val="21"/>
          <w:szCs w:val="21"/>
        </w:rPr>
        <w:t>的企业。</w:t>
      </w:r>
    </w:p>
    <w:p w14:paraId="48E20D44">
      <w:pPr>
        <w:numPr>
          <w:ilvl w:val="0"/>
          <w:numId w:val="0"/>
        </w:numPr>
        <w:spacing w:line="440" w:lineRule="exact"/>
        <w:ind w:left="210" w:leftChars="0" w:firstLine="0" w:firstLineChars="0"/>
        <w:jc w:val="left"/>
        <w:rPr>
          <w:rFonts w:hint="default" w:ascii="Times New Roman" w:hAnsi="Times New Roman" w:eastAsia="仿宋_GB2312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21"/>
          <w:szCs w:val="21"/>
          <w:lang w:val="en-US" w:eastAsia="zh-CN" w:bidi="ar-SA"/>
        </w:rPr>
        <w:t>3.</w:t>
      </w: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常务理事应从理事中产生。</w:t>
      </w:r>
    </w:p>
    <w:p w14:paraId="7F08E72F">
      <w:pPr>
        <w:spacing w:line="440" w:lineRule="exact"/>
        <w:ind w:left="-420" w:leftChars="-200" w:firstLine="630" w:firstLineChars="300"/>
        <w:jc w:val="left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4.候选人</w:t>
      </w:r>
      <w:r>
        <w:rPr>
          <w:rFonts w:hint="default" w:ascii="Times New Roman" w:hAnsi="Times New Roman" w:eastAsia="仿宋_GB2312" w:cs="Times New Roman"/>
          <w:sz w:val="21"/>
          <w:szCs w:val="21"/>
        </w:rPr>
        <w:t>：指代表本单位行使理事、常务理事权利</w:t>
      </w:r>
      <w:r>
        <w:rPr>
          <w:rFonts w:hint="eastAsia" w:ascii="Times New Roman" w:hAnsi="Times New Roman" w:eastAsia="仿宋_GB2312" w:cs="Times New Roman"/>
          <w:sz w:val="21"/>
          <w:szCs w:val="21"/>
          <w:lang w:eastAsia="zh-CN"/>
        </w:rPr>
        <w:t>并履行义务的</w:t>
      </w:r>
      <w:r>
        <w:rPr>
          <w:rFonts w:hint="default" w:ascii="Times New Roman" w:hAnsi="Times New Roman" w:eastAsia="仿宋_GB2312" w:cs="Times New Roman"/>
          <w:sz w:val="21"/>
          <w:szCs w:val="21"/>
        </w:rPr>
        <w:t>人员。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7422CA-AB28-4CA8-AB0D-6525CD521AE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星标宋">
    <w:panose1 w:val="02010609000101010101"/>
    <w:charset w:val="86"/>
    <w:family w:val="auto"/>
    <w:pitch w:val="default"/>
    <w:sig w:usb0="00000001" w:usb1="080E0000" w:usb2="00000000" w:usb3="00000000" w:csb0="00040000" w:csb1="00000000"/>
    <w:embedRegular r:id="rId2" w:fontKey="{60914895-88A4-4312-A966-777FB66B3B9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0EA5ABA-0D57-4F29-A72B-1D8400BAE7A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47BC48E-49B5-40FB-8E94-A0D5289E87D2}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5" w:fontKey="{9F2FC4FE-C522-4BF2-8A0D-80E681AA83A3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4C0CC417-ADD0-4DF3-AB1C-8699A1C3A4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6DCE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E2947">
                          <w:pPr>
                            <w:pStyle w:val="4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1E2947">
                    <w:pPr>
                      <w:pStyle w:val="4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000FA">
                          <w:pPr>
                            <w:pStyle w:val="4"/>
                            <w:rPr>
                              <w:rFonts w:hint="eastAsia" w:ascii="方正楷体_GB2312" w:hAnsi="方正楷体_GB2312" w:eastAsia="方正楷体_GB2312" w:cs="方正楷体_GB2312"/>
                              <w:sz w:val="28"/>
                              <w:szCs w:val="28"/>
                              <w:lang w:eastAsia="zh-CN"/>
                            </w:rPr>
                          </w:pPr>
                        </w:p>
                        <w:p w14:paraId="14CB3042">
                          <w:pPr>
                            <w:pStyle w:val="4"/>
                            <w:rPr>
                              <w:rFonts w:hint="eastAsia" w:ascii="方正楷体_GB2312" w:hAnsi="方正楷体_GB2312" w:eastAsia="方正楷体_GB2312" w:cs="方正楷体_GB2312"/>
                              <w:sz w:val="28"/>
                              <w:szCs w:val="28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8000FA">
                    <w:pPr>
                      <w:pStyle w:val="4"/>
                      <w:rPr>
                        <w:rFonts w:hint="eastAsia" w:ascii="方正楷体_GB2312" w:hAnsi="方正楷体_GB2312" w:eastAsia="方正楷体_GB2312" w:cs="方正楷体_GB2312"/>
                        <w:sz w:val="28"/>
                        <w:szCs w:val="28"/>
                        <w:lang w:eastAsia="zh-CN"/>
                      </w:rPr>
                    </w:pPr>
                  </w:p>
                  <w:p w14:paraId="14CB3042">
                    <w:pPr>
                      <w:pStyle w:val="4"/>
                      <w:rPr>
                        <w:rFonts w:hint="eastAsia" w:ascii="方正楷体_GB2312" w:hAnsi="方正楷体_GB2312" w:eastAsia="方正楷体_GB2312" w:cs="方正楷体_GB2312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4NTg4MGM2MTcyYzE1YjM0YjEwYTBiMDRmNzA5MWEifQ=="/>
  </w:docVars>
  <w:rsids>
    <w:rsidRoot w:val="00C50FC1"/>
    <w:rsid w:val="0004441B"/>
    <w:rsid w:val="001064F3"/>
    <w:rsid w:val="001834A1"/>
    <w:rsid w:val="00387DEA"/>
    <w:rsid w:val="003970F6"/>
    <w:rsid w:val="00407F8E"/>
    <w:rsid w:val="00446717"/>
    <w:rsid w:val="004712D0"/>
    <w:rsid w:val="00495757"/>
    <w:rsid w:val="004C5BA3"/>
    <w:rsid w:val="0053471F"/>
    <w:rsid w:val="005419DF"/>
    <w:rsid w:val="005A7A98"/>
    <w:rsid w:val="00615293"/>
    <w:rsid w:val="0077335A"/>
    <w:rsid w:val="00844AB9"/>
    <w:rsid w:val="00865594"/>
    <w:rsid w:val="00871E93"/>
    <w:rsid w:val="008D1C4A"/>
    <w:rsid w:val="00A60DF3"/>
    <w:rsid w:val="00AD1027"/>
    <w:rsid w:val="00B25F3B"/>
    <w:rsid w:val="00B3103A"/>
    <w:rsid w:val="00BF2C8D"/>
    <w:rsid w:val="00BF4FD2"/>
    <w:rsid w:val="00BF7F98"/>
    <w:rsid w:val="00C50FC1"/>
    <w:rsid w:val="00D43CBD"/>
    <w:rsid w:val="00D579FD"/>
    <w:rsid w:val="00E45493"/>
    <w:rsid w:val="00E57E6F"/>
    <w:rsid w:val="00F4226C"/>
    <w:rsid w:val="00F60F24"/>
    <w:rsid w:val="00FB1FC4"/>
    <w:rsid w:val="00FF2885"/>
    <w:rsid w:val="013444C1"/>
    <w:rsid w:val="02C7511B"/>
    <w:rsid w:val="03D44032"/>
    <w:rsid w:val="05197F6B"/>
    <w:rsid w:val="05E43E06"/>
    <w:rsid w:val="06572545"/>
    <w:rsid w:val="070B112D"/>
    <w:rsid w:val="07352794"/>
    <w:rsid w:val="07521F00"/>
    <w:rsid w:val="07940894"/>
    <w:rsid w:val="07A2455B"/>
    <w:rsid w:val="099D0607"/>
    <w:rsid w:val="0AFE7C84"/>
    <w:rsid w:val="0B6376AA"/>
    <w:rsid w:val="0D514559"/>
    <w:rsid w:val="0D6F3202"/>
    <w:rsid w:val="0E0F1632"/>
    <w:rsid w:val="0F9F2542"/>
    <w:rsid w:val="105F4380"/>
    <w:rsid w:val="12090DE3"/>
    <w:rsid w:val="13ED64B3"/>
    <w:rsid w:val="14A85A7C"/>
    <w:rsid w:val="161401CD"/>
    <w:rsid w:val="16C86DED"/>
    <w:rsid w:val="18131B48"/>
    <w:rsid w:val="1B065093"/>
    <w:rsid w:val="1BC12324"/>
    <w:rsid w:val="1D81597C"/>
    <w:rsid w:val="1DB9194F"/>
    <w:rsid w:val="1E2F333F"/>
    <w:rsid w:val="1E8B1468"/>
    <w:rsid w:val="20543553"/>
    <w:rsid w:val="23E05C93"/>
    <w:rsid w:val="2AF65739"/>
    <w:rsid w:val="2C5011A6"/>
    <w:rsid w:val="2D232637"/>
    <w:rsid w:val="2DBB587E"/>
    <w:rsid w:val="30CB7AA6"/>
    <w:rsid w:val="30D0337F"/>
    <w:rsid w:val="323D2C1B"/>
    <w:rsid w:val="34924F5F"/>
    <w:rsid w:val="355902B8"/>
    <w:rsid w:val="355F7EFA"/>
    <w:rsid w:val="37031613"/>
    <w:rsid w:val="394B3470"/>
    <w:rsid w:val="3A387EF5"/>
    <w:rsid w:val="3D3D73C9"/>
    <w:rsid w:val="3E272C18"/>
    <w:rsid w:val="3EB87E7B"/>
    <w:rsid w:val="3EF67C39"/>
    <w:rsid w:val="3F6C393F"/>
    <w:rsid w:val="41323047"/>
    <w:rsid w:val="442561AF"/>
    <w:rsid w:val="450D34CE"/>
    <w:rsid w:val="461735AE"/>
    <w:rsid w:val="46992A30"/>
    <w:rsid w:val="480927D2"/>
    <w:rsid w:val="489F6B33"/>
    <w:rsid w:val="4B3E6F86"/>
    <w:rsid w:val="4D455D2A"/>
    <w:rsid w:val="4EC50CD3"/>
    <w:rsid w:val="5112385E"/>
    <w:rsid w:val="51CC33F3"/>
    <w:rsid w:val="51F95EED"/>
    <w:rsid w:val="521C1EE2"/>
    <w:rsid w:val="54B775A9"/>
    <w:rsid w:val="55475CB3"/>
    <w:rsid w:val="57290BAE"/>
    <w:rsid w:val="5744174F"/>
    <w:rsid w:val="58B93959"/>
    <w:rsid w:val="5A421A14"/>
    <w:rsid w:val="5A7C0DF5"/>
    <w:rsid w:val="5ABD145B"/>
    <w:rsid w:val="5B3A3764"/>
    <w:rsid w:val="5B504C1A"/>
    <w:rsid w:val="5C762BC4"/>
    <w:rsid w:val="5D40185E"/>
    <w:rsid w:val="61BE4076"/>
    <w:rsid w:val="63F3074C"/>
    <w:rsid w:val="64006A62"/>
    <w:rsid w:val="644D71AD"/>
    <w:rsid w:val="656266E0"/>
    <w:rsid w:val="65BB03D1"/>
    <w:rsid w:val="67B8562B"/>
    <w:rsid w:val="68862410"/>
    <w:rsid w:val="68D77BDE"/>
    <w:rsid w:val="68F44821"/>
    <w:rsid w:val="68FE656D"/>
    <w:rsid w:val="6CB55BFA"/>
    <w:rsid w:val="6EAC2628"/>
    <w:rsid w:val="6F2E1322"/>
    <w:rsid w:val="6F4D6977"/>
    <w:rsid w:val="6F520353"/>
    <w:rsid w:val="74551299"/>
    <w:rsid w:val="76DA3C3D"/>
    <w:rsid w:val="782F547B"/>
    <w:rsid w:val="78E479A8"/>
    <w:rsid w:val="7BB106D6"/>
    <w:rsid w:val="7D686D97"/>
    <w:rsid w:val="7F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a8cc5dc5-e77a-452d-80b8-c1b694125fa7</errorID>
      <errorWord>      2.</errorWord>
      <group>L1_Grammar</group>
      <groupName>语法问题</groupName>
      <ability>L2_Grammar</ability>
      <abilityName>语法错误</abilityName>
      <candidateList>
        <item>2. </item>
      </candidateList>
      <explain/>
      <paraID>68400E1A</paraID>
      <start>0</start>
      <end>3</end>
      <status>modified</status>
      <modifiedWord>2. </modifiedWord>
      <trackRevisions>false</trackRevisions>
    </reviewItem>
    <reviewItem>
      <errorID>1ccc3ff0-fc57-44b0-8221-f06428a20ce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3D183B2</paraID>
      <start>9</start>
      <end>10</end>
      <status>ignored</status>
      <modifiedWord/>
      <trackRevisions>false</trackRevisions>
    </reviewItem>
    <reviewItem>
      <errorID>5d56315e-a6ee-42d1-acfc-b48ed120170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3D183B2</paraID>
      <start>13</start>
      <end>14</end>
      <status>ignored</status>
      <modifiedWord/>
      <trackRevisions>false</trackRevisions>
    </reviewItem>
    <reviewItem>
      <errorID>01d05db4-4a47-4bfc-a6d7-2cca1d355c6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3D183B2</paraID>
      <start>22</start>
      <end>23</end>
      <status>ignored</status>
      <modifiedWord/>
      <trackRevisions>false</trackRevisions>
    </reviewItem>
    <reviewItem>
      <errorID>a39b1295-887b-4c07-b2ae-6a450b9924f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3D183B2</paraID>
      <start>26</start>
      <end>27</end>
      <status>ignored</status>
      <modifiedWord/>
      <trackRevisions>false</trackRevisions>
    </reviewItem>
    <reviewItem>
      <errorID>200a0a5d-39db-4a0b-8380-394c0bfcf3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3D183B2</paraID>
      <start>36</start>
      <end>37</end>
      <status>ignored</status>
      <modifiedWord/>
      <trackRevisions>false</trackRevisions>
    </reviewItem>
    <reviewItem>
      <errorID>5ec53990-1f8e-4232-8cd8-ffd7ce74c9a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3D183B2</paraID>
      <start>40</start>
      <end>41</end>
      <status>ignored</status>
      <modifiedWord/>
      <trackRevisions>false</trackRevisions>
    </reviewItem>
    <reviewItem>
      <errorID>c72b41fc-2944-482e-a01c-bf73bc49a3eb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1925A47A</paraID>
      <start>4</start>
      <end>6</end>
      <status>modified</status>
      <modifiedWord>. </modifiedWord>
      <trackRevisions>false</trackRevisions>
    </reviewItem>
    <reviewItem>
      <errorID>b1e9e97c-318d-45cf-9747-0ec5c7567dd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E0E98B</paraID>
      <start>0</start>
      <end>2</end>
      <status>modified</status>
      <modifiedWord>2.</modifiedWord>
      <trackRevisions>false</trackRevisions>
    </reviewItem>
    <reviewItem>
      <errorID>24513461-d315-4da5-ae52-056508883241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E20D44</paraID>
      <start>0</start>
      <end>2</end>
      <status>modified</status>
      <modifiedWord>3.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f9b30-b809-4504-a7e7-64a7a328e1f8}">
  <ds:schemaRefs/>
</ds:datastoreItem>
</file>

<file path=customXml/itemProps3.xml><?xml version="1.0" encoding="utf-8"?>
<ds:datastoreItem xmlns:ds="http://schemas.openxmlformats.org/officeDocument/2006/customXml" ds:itemID="{A328F991-0DEE-4B9B-BE73-649B4F25F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10</Words>
  <Characters>3776</Characters>
  <Lines>72</Lines>
  <Paragraphs>20</Paragraphs>
  <TotalTime>54</TotalTime>
  <ScaleCrop>false</ScaleCrop>
  <LinksUpToDate>false</LinksUpToDate>
  <CharactersWithSpaces>40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8:56:00Z</dcterms:created>
  <dc:creator>高志明</dc:creator>
  <cp:lastModifiedBy>又听风吹过</cp:lastModifiedBy>
  <cp:lastPrinted>2026-04-20T02:33:00Z</cp:lastPrinted>
  <dcterms:modified xsi:type="dcterms:W3CDTF">2026-04-21T04:47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D31DFDDF294A6387850B8AE54F1AA8_13</vt:lpwstr>
  </property>
  <property fmtid="{D5CDD505-2E9C-101B-9397-08002B2CF9AE}" pid="4" name="KSOTemplateDocerSaveRecord">
    <vt:lpwstr>eyJoZGlkIjoiMzNhYjM1MWQ3NjA5ZWY3ZmRhNzYzMDBjN2NhNjRlNTciLCJ1c2VySWQiOiI0ODMzODkwODYifQ==</vt:lpwstr>
  </property>
</Properties>
</file>